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B57BC" w14:textId="77777777" w:rsidR="00A10BDE" w:rsidRDefault="00A10BDE"/>
    <w:tbl>
      <w:tblPr>
        <w:tblW w:w="0" w:type="auto"/>
        <w:tblLook w:val="01E0" w:firstRow="1" w:lastRow="1" w:firstColumn="1" w:lastColumn="1" w:noHBand="0" w:noVBand="0"/>
      </w:tblPr>
      <w:tblGrid>
        <w:gridCol w:w="966"/>
        <w:gridCol w:w="8060"/>
      </w:tblGrid>
      <w:tr w:rsidR="00822A13" w:rsidRPr="00014122" w14:paraId="58C6D682" w14:textId="77777777" w:rsidTr="00A10BDE">
        <w:tc>
          <w:tcPr>
            <w:tcW w:w="966" w:type="dxa"/>
          </w:tcPr>
          <w:p w14:paraId="68C0121D" w14:textId="77777777" w:rsidR="00822A13" w:rsidRPr="00014122" w:rsidRDefault="00822A13" w:rsidP="00B21654">
            <w:pPr>
              <w:jc w:val="center"/>
              <w:rPr>
                <w:sz w:val="24"/>
                <w:szCs w:val="24"/>
                <w:lang w:eastAsia="en-GB"/>
              </w:rPr>
            </w:pPr>
            <w:r w:rsidRPr="00014122">
              <w:rPr>
                <w:noProof/>
                <w:lang w:eastAsia="en-GB"/>
              </w:rPr>
              <w:drawing>
                <wp:inline distT="0" distB="0" distL="0" distR="0" wp14:anchorId="6AFDDC9E" wp14:editId="28058F7D">
                  <wp:extent cx="438150" cy="41910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6" w:type="dxa"/>
          </w:tcPr>
          <w:p w14:paraId="19DB84E4" w14:textId="77777777" w:rsidR="00DE4E15" w:rsidRDefault="00DE4E15" w:rsidP="00B21654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FARNINGHAM PARISH COUNCIL</w:t>
            </w:r>
          </w:p>
          <w:p w14:paraId="2B83D0C2" w14:textId="3E8FCE68" w:rsidR="00822A13" w:rsidRPr="00014122" w:rsidRDefault="00822A13" w:rsidP="00B21654">
            <w:pPr>
              <w:rPr>
                <w:sz w:val="22"/>
                <w:szCs w:val="22"/>
                <w:lang w:eastAsia="en-GB"/>
              </w:rPr>
            </w:pPr>
            <w:r w:rsidRPr="00014122">
              <w:rPr>
                <w:sz w:val="22"/>
                <w:szCs w:val="22"/>
                <w:lang w:eastAsia="en-GB"/>
              </w:rPr>
              <w:t>Cle</w:t>
            </w:r>
            <w:r w:rsidR="008B71F6">
              <w:rPr>
                <w:sz w:val="22"/>
                <w:szCs w:val="22"/>
                <w:lang w:eastAsia="en-GB"/>
              </w:rPr>
              <w:t>rk</w:t>
            </w:r>
            <w:r w:rsidR="007A0BE4">
              <w:rPr>
                <w:sz w:val="22"/>
                <w:szCs w:val="22"/>
                <w:lang w:eastAsia="en-GB"/>
              </w:rPr>
              <w:t xml:space="preserve"> to the Council: Helen Penney</w:t>
            </w:r>
            <w:r w:rsidR="0026074B">
              <w:rPr>
                <w:sz w:val="22"/>
                <w:szCs w:val="22"/>
                <w:lang w:eastAsia="en-GB"/>
              </w:rPr>
              <w:t xml:space="preserve">. </w:t>
            </w:r>
            <w:r w:rsidRPr="00014122">
              <w:rPr>
                <w:sz w:val="22"/>
                <w:szCs w:val="22"/>
                <w:lang w:eastAsia="en-GB"/>
              </w:rPr>
              <w:t xml:space="preserve"> </w:t>
            </w:r>
          </w:p>
          <w:p w14:paraId="2DEE3596" w14:textId="1F59C5B7" w:rsidR="00DE4E15" w:rsidRDefault="001E0B3A" w:rsidP="00B21654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Phone: 07799 256668 e</w:t>
            </w:r>
            <w:r w:rsidR="00DE5FAE">
              <w:rPr>
                <w:sz w:val="22"/>
                <w:szCs w:val="22"/>
                <w:lang w:eastAsia="en-GB"/>
              </w:rPr>
              <w:t>mail:</w:t>
            </w:r>
            <w:r w:rsidR="00822A13" w:rsidRPr="00014122">
              <w:rPr>
                <w:sz w:val="22"/>
                <w:szCs w:val="22"/>
                <w:lang w:eastAsia="en-GB"/>
              </w:rPr>
              <w:t xml:space="preserve"> </w:t>
            </w:r>
            <w:hyperlink r:id="rId7" w:history="1">
              <w:r w:rsidR="00DE4E15" w:rsidRPr="00137679">
                <w:rPr>
                  <w:rStyle w:val="Hyperlink"/>
                  <w:sz w:val="22"/>
                  <w:szCs w:val="22"/>
                  <w:lang w:eastAsia="en-GB"/>
                </w:rPr>
                <w:t>clerk@farninghamparishcouncil.org</w:t>
              </w:r>
            </w:hyperlink>
          </w:p>
          <w:p w14:paraId="0093CC4A" w14:textId="77777777" w:rsidR="00DE4E15" w:rsidRDefault="00822A13" w:rsidP="00B21654">
            <w:pPr>
              <w:rPr>
                <w:rFonts w:eastAsia="Arial Unicode MS"/>
                <w:sz w:val="22"/>
                <w:szCs w:val="22"/>
              </w:rPr>
            </w:pPr>
            <w:r w:rsidRPr="00014122">
              <w:rPr>
                <w:sz w:val="22"/>
                <w:szCs w:val="22"/>
                <w:lang w:eastAsia="en-GB"/>
              </w:rPr>
              <w:t xml:space="preserve">Web: </w:t>
            </w:r>
            <w:hyperlink r:id="rId8" w:history="1">
              <w:r w:rsidR="00293C64" w:rsidRPr="007243DD">
                <w:rPr>
                  <w:rStyle w:val="Hyperlink"/>
                  <w:rFonts w:eastAsia="Arial Unicode MS"/>
                  <w:sz w:val="22"/>
                  <w:szCs w:val="22"/>
                </w:rPr>
                <w:t>www.farninghamparishcouncil.org</w:t>
              </w:r>
            </w:hyperlink>
            <w:r w:rsidR="00293C64">
              <w:rPr>
                <w:rFonts w:eastAsia="Arial Unicode MS"/>
                <w:sz w:val="22"/>
                <w:szCs w:val="22"/>
              </w:rPr>
              <w:t xml:space="preserve"> </w:t>
            </w:r>
          </w:p>
          <w:p w14:paraId="7AEC5D5E" w14:textId="24C074C8" w:rsidR="00822A13" w:rsidRPr="00014122" w:rsidRDefault="00DE4E15" w:rsidP="001E0B3A">
            <w:pPr>
              <w:rPr>
                <w:lang w:eastAsia="en-GB"/>
              </w:rPr>
            </w:pPr>
            <w:r>
              <w:rPr>
                <w:rFonts w:eastAsia="Arial Unicode MS"/>
                <w:sz w:val="22"/>
                <w:szCs w:val="22"/>
              </w:rPr>
              <w:t>P</w:t>
            </w:r>
            <w:r w:rsidR="00293C64">
              <w:rPr>
                <w:rFonts w:eastAsia="Arial Unicode MS"/>
                <w:sz w:val="22"/>
                <w:szCs w:val="22"/>
              </w:rPr>
              <w:t>ostal address: F</w:t>
            </w:r>
            <w:r w:rsidR="001E0B3A">
              <w:rPr>
                <w:rFonts w:eastAsia="Arial Unicode MS"/>
                <w:sz w:val="22"/>
                <w:szCs w:val="22"/>
              </w:rPr>
              <w:t>arningham Parish Council</w:t>
            </w:r>
            <w:r w:rsidR="00293C64">
              <w:rPr>
                <w:rFonts w:eastAsia="Arial Unicode MS"/>
                <w:sz w:val="22"/>
                <w:szCs w:val="22"/>
              </w:rPr>
              <w:t xml:space="preserve">, PO Box 543, </w:t>
            </w:r>
            <w:r w:rsidR="001E0B3A">
              <w:rPr>
                <w:rFonts w:eastAsia="Arial Unicode MS"/>
                <w:sz w:val="22"/>
                <w:szCs w:val="22"/>
              </w:rPr>
              <w:t xml:space="preserve">High Street, </w:t>
            </w:r>
            <w:r w:rsidR="00293C64">
              <w:rPr>
                <w:rFonts w:eastAsia="Arial Unicode MS"/>
                <w:sz w:val="22"/>
                <w:szCs w:val="22"/>
              </w:rPr>
              <w:t>Farningham, Dartford, Kent DA1 9UT.</w:t>
            </w:r>
          </w:p>
        </w:tc>
      </w:tr>
    </w:tbl>
    <w:p w14:paraId="5F2020B3" w14:textId="77777777" w:rsidR="00822A13" w:rsidRPr="00014122" w:rsidRDefault="00822A13" w:rsidP="00822A13">
      <w:pPr>
        <w:jc w:val="right"/>
        <w:rPr>
          <w:rFonts w:ascii="Century Gothic" w:hAnsi="Century Gothic"/>
          <w:sz w:val="6"/>
          <w:szCs w:val="6"/>
        </w:rPr>
      </w:pPr>
    </w:p>
    <w:p w14:paraId="6E936D4F" w14:textId="77777777" w:rsidR="00822A13" w:rsidRPr="00014122" w:rsidRDefault="00822A13" w:rsidP="00822A13">
      <w:pPr>
        <w:jc w:val="right"/>
        <w:rPr>
          <w:rFonts w:ascii="Times New Roman" w:hAnsi="Times New Roman" w:cs="Times New Roman"/>
          <w:sz w:val="10"/>
          <w:szCs w:val="10"/>
          <w:lang w:eastAsia="en-GB"/>
        </w:rPr>
      </w:pPr>
    </w:p>
    <w:p w14:paraId="20E77AC2" w14:textId="77777777" w:rsidR="00904B9F" w:rsidRDefault="00904B9F" w:rsidP="00904B9F">
      <w:pPr>
        <w:rPr>
          <w:rFonts w:ascii="Times New Roman" w:hAnsi="Times New Roman" w:cs="Times New Roman"/>
          <w:sz w:val="10"/>
          <w:szCs w:val="10"/>
        </w:rPr>
      </w:pPr>
    </w:p>
    <w:p w14:paraId="119915E0" w14:textId="5062A919" w:rsidR="00CD12DB" w:rsidRPr="00DD4FDA" w:rsidRDefault="00D50894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Farningham Parish Council met </w:t>
      </w:r>
      <w:r w:rsidR="00340133" w:rsidRPr="00DD4FDA">
        <w:rPr>
          <w:rFonts w:ascii="Times New Roman" w:eastAsiaTheme="minorHAnsi" w:hAnsi="Times New Roman" w:cs="Times New Roman"/>
          <w:sz w:val="24"/>
          <w:szCs w:val="24"/>
        </w:rPr>
        <w:t>in the Shand Hall</w:t>
      </w:r>
      <w:r w:rsidR="00187D3E" w:rsidRPr="00DD4FDA">
        <w:rPr>
          <w:rFonts w:ascii="Times New Roman" w:eastAsiaTheme="minorHAnsi" w:hAnsi="Times New Roman" w:cs="Times New Roman"/>
          <w:sz w:val="24"/>
          <w:szCs w:val="24"/>
        </w:rPr>
        <w:t xml:space="preserve"> at St Peter and St Paul</w:t>
      </w:r>
      <w:r w:rsidR="00EF5040" w:rsidRPr="00DD4FDA">
        <w:rPr>
          <w:rFonts w:ascii="Times New Roman" w:eastAsiaTheme="minorHAnsi" w:hAnsi="Times New Roman" w:cs="Times New Roman"/>
          <w:sz w:val="24"/>
          <w:szCs w:val="24"/>
        </w:rPr>
        <w:t>’s</w:t>
      </w:r>
      <w:r w:rsidR="00187D3E" w:rsidRPr="00DD4FDA">
        <w:rPr>
          <w:rFonts w:ascii="Times New Roman" w:eastAsiaTheme="minorHAnsi" w:hAnsi="Times New Roman" w:cs="Times New Roman"/>
          <w:sz w:val="24"/>
          <w:szCs w:val="24"/>
        </w:rPr>
        <w:t xml:space="preserve"> Church</w:t>
      </w:r>
      <w:r w:rsidR="006857D1" w:rsidRPr="00DD4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A0BE4" w:rsidRPr="00DD4FDA">
        <w:rPr>
          <w:rFonts w:ascii="Times New Roman" w:eastAsiaTheme="minorHAnsi" w:hAnsi="Times New Roman" w:cs="Times New Roman"/>
          <w:sz w:val="24"/>
          <w:szCs w:val="24"/>
        </w:rPr>
        <w:t>on Wednesday,</w:t>
      </w:r>
      <w:r w:rsidR="003E5EC9" w:rsidRPr="00DD4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C1D3E" w:rsidRPr="00DD4FDA">
        <w:rPr>
          <w:rFonts w:ascii="Times New Roman" w:eastAsiaTheme="minorHAnsi" w:hAnsi="Times New Roman" w:cs="Times New Roman"/>
          <w:sz w:val="24"/>
          <w:szCs w:val="24"/>
        </w:rPr>
        <w:t>12</w:t>
      </w:r>
      <w:r w:rsidR="00FA1E02" w:rsidRPr="00DD4FDA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 w:rsidR="007C1D3E" w:rsidRPr="00DD4FDA">
        <w:rPr>
          <w:rFonts w:ascii="Times New Roman" w:eastAsiaTheme="minorHAnsi" w:hAnsi="Times New Roman" w:cs="Times New Roman"/>
          <w:sz w:val="24"/>
          <w:szCs w:val="24"/>
        </w:rPr>
        <w:t xml:space="preserve"> November</w:t>
      </w:r>
      <w:r w:rsidR="001C7FDE" w:rsidRPr="00DD4FDA">
        <w:rPr>
          <w:rFonts w:ascii="Times New Roman" w:eastAsiaTheme="minorHAnsi" w:hAnsi="Times New Roman" w:cs="Times New Roman"/>
          <w:sz w:val="24"/>
          <w:szCs w:val="24"/>
        </w:rPr>
        <w:t xml:space="preserve"> and 10</w:t>
      </w:r>
      <w:r w:rsidR="001C7FDE" w:rsidRPr="00DD4FDA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 w:rsidR="001C7FDE" w:rsidRPr="00DD4FDA">
        <w:rPr>
          <w:rFonts w:ascii="Times New Roman" w:eastAsiaTheme="minorHAnsi" w:hAnsi="Times New Roman" w:cs="Times New Roman"/>
          <w:sz w:val="24"/>
          <w:szCs w:val="24"/>
        </w:rPr>
        <w:t xml:space="preserve"> December</w:t>
      </w:r>
      <w:r w:rsidR="007C1D3E" w:rsidRPr="00DD4FDA">
        <w:rPr>
          <w:rFonts w:ascii="Times New Roman" w:eastAsiaTheme="minorHAnsi" w:hAnsi="Times New Roman" w:cs="Times New Roman"/>
          <w:sz w:val="24"/>
          <w:szCs w:val="24"/>
        </w:rPr>
        <w:t xml:space="preserve"> 2025</w:t>
      </w:r>
      <w:r w:rsidR="001C7FDE" w:rsidRPr="00DD4FDA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08044A8A" w14:textId="77777777" w:rsidR="00310BC1" w:rsidRPr="00DD4FDA" w:rsidRDefault="00310BC1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165E6FE" w14:textId="5133D39E" w:rsidR="00310BC1" w:rsidRPr="00DD4FDA" w:rsidRDefault="00310BC1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>Councillor Vacancies:</w:t>
      </w:r>
    </w:p>
    <w:p w14:paraId="4C4A31FC" w14:textId="6B872365" w:rsidR="00310BC1" w:rsidRPr="00DD4FDA" w:rsidRDefault="00310BC1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>It’s an interesting time to be a Parish Councillor with decisions to be made on the Sevenoaks Local Plan and our own Farningham Neighbourhood Plan. The on-going devolution process of merging Sevenoaks District Council with neighbouring authorities also makes</w:t>
      </w:r>
      <w:r w:rsidR="00E5151D" w:rsidRPr="00DD4FDA">
        <w:rPr>
          <w:rFonts w:ascii="Times New Roman" w:eastAsiaTheme="minorHAnsi" w:hAnsi="Times New Roman" w:cs="Times New Roman"/>
          <w:sz w:val="24"/>
          <w:szCs w:val="24"/>
        </w:rPr>
        <w:t xml:space="preserve"> it essential we make our voice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 heard. Contact the Clerk for details of our vacancies</w:t>
      </w:r>
      <w:r w:rsidR="001C7FDE" w:rsidRPr="00DD4FDA">
        <w:rPr>
          <w:rFonts w:ascii="Times New Roman" w:eastAsiaTheme="minorHAnsi" w:hAnsi="Times New Roman" w:cs="Times New Roman"/>
          <w:sz w:val="24"/>
          <w:szCs w:val="24"/>
        </w:rPr>
        <w:t xml:space="preserve"> or speak to a Councillor if you would like learn more about what the role entails.</w:t>
      </w:r>
    </w:p>
    <w:p w14:paraId="47649517" w14:textId="77777777" w:rsidR="00CD12DB" w:rsidRPr="00DD4FDA" w:rsidRDefault="00CD12DB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8B86194" w14:textId="06A764D3" w:rsidR="00CD12DB" w:rsidRPr="00DD4FDA" w:rsidRDefault="00CD12DB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>Sevenoaks Local Plan:</w:t>
      </w:r>
    </w:p>
    <w:p w14:paraId="5ED3A2C1" w14:textId="003342F9" w:rsidR="00CD12DB" w:rsidRPr="00DD4FDA" w:rsidRDefault="00CD12DB" w:rsidP="00CD12DB">
      <w:pPr>
        <w:widowControl/>
        <w:tabs>
          <w:tab w:val="left" w:pos="3840"/>
        </w:tabs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>Tibbalds, our consultant, provided their final repo</w:t>
      </w:r>
      <w:r w:rsidR="00E5151D" w:rsidRPr="00DD4FDA">
        <w:rPr>
          <w:rFonts w:ascii="Times New Roman" w:eastAsiaTheme="minorHAnsi" w:hAnsi="Times New Roman" w:cs="Times New Roman"/>
          <w:sz w:val="24"/>
          <w:szCs w:val="24"/>
        </w:rPr>
        <w:t>rt on SDC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’s Local Plan </w:t>
      </w:r>
      <w:r w:rsidR="00E5151D" w:rsidRPr="00DD4FDA">
        <w:rPr>
          <w:rFonts w:ascii="Times New Roman" w:eastAsiaTheme="minorHAnsi" w:hAnsi="Times New Roman" w:cs="Times New Roman"/>
          <w:sz w:val="24"/>
          <w:szCs w:val="24"/>
        </w:rPr>
        <w:t>and we endorsed their recommendation to oppose both option</w:t>
      </w:r>
      <w:r w:rsidR="001C7FDE" w:rsidRPr="00DD4FDA">
        <w:rPr>
          <w:rFonts w:ascii="Times New Roman" w:eastAsiaTheme="minorHAnsi" w:hAnsi="Times New Roman" w:cs="Times New Roman"/>
          <w:sz w:val="24"/>
          <w:szCs w:val="24"/>
        </w:rPr>
        <w:t xml:space="preserve">s selecting ‘None of the Above’. We commented on two sites </w:t>
      </w:r>
      <w:r w:rsidR="00DD4FDA" w:rsidRPr="00DD4FD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1C7FDE" w:rsidRPr="00DD4FDA">
        <w:rPr>
          <w:rFonts w:ascii="Times New Roman" w:eastAsiaTheme="minorHAnsi" w:hAnsi="Times New Roman" w:cs="Times New Roman"/>
          <w:sz w:val="24"/>
          <w:szCs w:val="24"/>
        </w:rPr>
        <w:t>Pedham Place and Petham Court Farm (a</w:t>
      </w:r>
      <w:r w:rsidR="00DD4FDA" w:rsidRPr="00DD4FDA">
        <w:rPr>
          <w:rFonts w:ascii="Times New Roman" w:eastAsiaTheme="minorHAnsi" w:hAnsi="Times New Roman" w:cs="Times New Roman"/>
          <w:sz w:val="24"/>
          <w:szCs w:val="24"/>
        </w:rPr>
        <w:t>lso known as</w:t>
      </w:r>
      <w:r w:rsidR="001C7FDE" w:rsidRPr="00DD4FDA">
        <w:rPr>
          <w:rFonts w:ascii="Times New Roman" w:eastAsiaTheme="minorHAnsi" w:hAnsi="Times New Roman" w:cs="Times New Roman"/>
          <w:sz w:val="24"/>
          <w:szCs w:val="24"/>
        </w:rPr>
        <w:t xml:space="preserve"> the WASPs Stadium) a</w:t>
      </w:r>
      <w:r w:rsidR="00DD4FDA" w:rsidRPr="00DD4FDA">
        <w:rPr>
          <w:rFonts w:ascii="Times New Roman" w:eastAsiaTheme="minorHAnsi" w:hAnsi="Times New Roman" w:cs="Times New Roman"/>
          <w:sz w:val="24"/>
          <w:szCs w:val="24"/>
        </w:rPr>
        <w:t>s well as</w:t>
      </w:r>
      <w:r w:rsidR="001C7FDE" w:rsidRPr="00DD4FDA">
        <w:rPr>
          <w:rFonts w:ascii="Times New Roman" w:eastAsiaTheme="minorHAnsi" w:hAnsi="Times New Roman" w:cs="Times New Roman"/>
          <w:sz w:val="24"/>
          <w:szCs w:val="24"/>
        </w:rPr>
        <w:t xml:space="preserve"> several policies. The consultation closed on 11</w:t>
      </w:r>
      <w:r w:rsidR="001C7FDE" w:rsidRPr="00DD4FDA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 w:rsidR="001C7FDE" w:rsidRPr="00DD4FDA">
        <w:rPr>
          <w:rFonts w:ascii="Times New Roman" w:eastAsiaTheme="minorHAnsi" w:hAnsi="Times New Roman" w:cs="Times New Roman"/>
          <w:sz w:val="24"/>
          <w:szCs w:val="24"/>
        </w:rPr>
        <w:t xml:space="preserve"> December 2025 and </w:t>
      </w:r>
      <w:r w:rsidR="00E5151D" w:rsidRPr="00DD4FDA">
        <w:rPr>
          <w:rFonts w:ascii="Times New Roman" w:eastAsiaTheme="minorHAnsi" w:hAnsi="Times New Roman" w:cs="Times New Roman"/>
          <w:sz w:val="24"/>
          <w:szCs w:val="24"/>
        </w:rPr>
        <w:t>SDC is n</w:t>
      </w:r>
      <w:r w:rsidR="00330927" w:rsidRPr="00DD4FDA">
        <w:rPr>
          <w:rFonts w:ascii="Times New Roman" w:eastAsiaTheme="minorHAnsi" w:hAnsi="Times New Roman" w:cs="Times New Roman"/>
          <w:sz w:val="24"/>
          <w:szCs w:val="24"/>
        </w:rPr>
        <w:t xml:space="preserve">ow reviewing </w:t>
      </w:r>
      <w:r w:rsidR="00E5151D" w:rsidRPr="00DD4FDA">
        <w:rPr>
          <w:rFonts w:ascii="Times New Roman" w:eastAsiaTheme="minorHAnsi" w:hAnsi="Times New Roman" w:cs="Times New Roman"/>
          <w:sz w:val="24"/>
          <w:szCs w:val="24"/>
        </w:rPr>
        <w:t>residents’ submissions before moving on to the next stage.</w:t>
      </w:r>
      <w:r w:rsidR="001C7FDE" w:rsidRPr="00DD4FDA">
        <w:rPr>
          <w:rFonts w:ascii="Times New Roman" w:eastAsiaTheme="minorHAnsi" w:hAnsi="Times New Roman" w:cs="Times New Roman"/>
          <w:sz w:val="24"/>
          <w:szCs w:val="24"/>
        </w:rPr>
        <w:t xml:space="preserve"> We expect an update at the Development and Infrastructure Committee meeting </w:t>
      </w:r>
      <w:r w:rsidR="00DD4FDA" w:rsidRPr="00DD4FDA">
        <w:rPr>
          <w:rFonts w:ascii="Times New Roman" w:eastAsiaTheme="minorHAnsi" w:hAnsi="Times New Roman" w:cs="Times New Roman"/>
          <w:sz w:val="24"/>
          <w:szCs w:val="24"/>
        </w:rPr>
        <w:t>in March.</w:t>
      </w:r>
    </w:p>
    <w:p w14:paraId="7CAED891" w14:textId="77777777" w:rsidR="00424994" w:rsidRPr="00DD4FDA" w:rsidRDefault="00424994" w:rsidP="00CD12DB">
      <w:pPr>
        <w:widowControl/>
        <w:tabs>
          <w:tab w:val="left" w:pos="3840"/>
        </w:tabs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AB72311" w14:textId="51C9CEF6" w:rsidR="00424994" w:rsidRPr="00DD4FDA" w:rsidRDefault="00424994" w:rsidP="00CD12DB">
      <w:pPr>
        <w:widowControl/>
        <w:tabs>
          <w:tab w:val="left" w:pos="3840"/>
        </w:tabs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>Farningham Woods:</w:t>
      </w:r>
    </w:p>
    <w:p w14:paraId="4615863D" w14:textId="6E43E4A4" w:rsidR="00424994" w:rsidRPr="00DD4FDA" w:rsidRDefault="00424994" w:rsidP="00CD12DB">
      <w:pPr>
        <w:widowControl/>
        <w:tabs>
          <w:tab w:val="left" w:pos="3840"/>
        </w:tabs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We are supporting </w:t>
      </w:r>
      <w:r w:rsidR="00175DCE" w:rsidRPr="00DD4FDA">
        <w:rPr>
          <w:rFonts w:ascii="Times New Roman" w:eastAsiaTheme="minorHAnsi" w:hAnsi="Times New Roman" w:cs="Times New Roman"/>
          <w:sz w:val="24"/>
          <w:szCs w:val="24"/>
        </w:rPr>
        <w:t xml:space="preserve">SDC councillor 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Alan White </w:t>
      </w:r>
      <w:r w:rsidR="00175DCE" w:rsidRPr="00DD4FDA">
        <w:rPr>
          <w:rFonts w:ascii="Times New Roman" w:eastAsiaTheme="minorHAnsi" w:hAnsi="Times New Roman" w:cs="Times New Roman"/>
          <w:sz w:val="24"/>
          <w:szCs w:val="24"/>
        </w:rPr>
        <w:t xml:space="preserve">in his efforts to 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promote the </w:t>
      </w:r>
      <w:r w:rsidR="00FC23DC" w:rsidRPr="00DD4FDA">
        <w:rPr>
          <w:rFonts w:ascii="Times New Roman" w:eastAsiaTheme="minorHAnsi" w:hAnsi="Times New Roman" w:cs="Times New Roman"/>
          <w:sz w:val="24"/>
          <w:szCs w:val="24"/>
        </w:rPr>
        <w:t xml:space="preserve">2026 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>40</w:t>
      </w:r>
      <w:r w:rsidRPr="00DD4FDA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 anniversary of th</w:t>
      </w:r>
      <w:r w:rsidR="00B0757C" w:rsidRPr="00DD4FDA">
        <w:rPr>
          <w:rFonts w:ascii="Times New Roman" w:eastAsiaTheme="minorHAnsi" w:hAnsi="Times New Roman" w:cs="Times New Roman"/>
          <w:sz w:val="24"/>
          <w:szCs w:val="24"/>
        </w:rPr>
        <w:t>e opening of Farningham Woods a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nd further enhance the wildlife there. </w:t>
      </w:r>
      <w:r w:rsidR="00FC23DC" w:rsidRPr="00DD4FDA">
        <w:rPr>
          <w:rFonts w:ascii="Times New Roman" w:eastAsiaTheme="minorHAnsi" w:hAnsi="Times New Roman" w:cs="Times New Roman"/>
          <w:sz w:val="24"/>
          <w:szCs w:val="24"/>
        </w:rPr>
        <w:t xml:space="preserve">The SDC Ranger and Eagle Heights </w:t>
      </w:r>
      <w:r w:rsidR="00175DCE" w:rsidRPr="00DD4FDA">
        <w:rPr>
          <w:rFonts w:ascii="Times New Roman" w:eastAsiaTheme="minorHAnsi" w:hAnsi="Times New Roman" w:cs="Times New Roman"/>
          <w:sz w:val="24"/>
          <w:szCs w:val="24"/>
        </w:rPr>
        <w:t xml:space="preserve">are looking at installing new bird </w:t>
      </w:r>
      <w:r w:rsidR="00B0757C" w:rsidRPr="00DD4FDA">
        <w:rPr>
          <w:rFonts w:ascii="Times New Roman" w:eastAsiaTheme="minorHAnsi" w:hAnsi="Times New Roman" w:cs="Times New Roman"/>
          <w:sz w:val="24"/>
          <w:szCs w:val="24"/>
        </w:rPr>
        <w:t xml:space="preserve">and bat </w:t>
      </w:r>
      <w:r w:rsidR="00175DCE" w:rsidRPr="00DD4FDA">
        <w:rPr>
          <w:rFonts w:ascii="Times New Roman" w:eastAsiaTheme="minorHAnsi" w:hAnsi="Times New Roman" w:cs="Times New Roman"/>
          <w:sz w:val="24"/>
          <w:szCs w:val="24"/>
        </w:rPr>
        <w:t>boxes and carrying out wildlife</w:t>
      </w:r>
      <w:r w:rsidR="00E5151D" w:rsidRPr="00DD4FDA">
        <w:rPr>
          <w:rFonts w:ascii="Times New Roman" w:eastAsiaTheme="minorHAnsi" w:hAnsi="Times New Roman" w:cs="Times New Roman"/>
          <w:sz w:val="24"/>
          <w:szCs w:val="24"/>
        </w:rPr>
        <w:t xml:space="preserve"> surveys. Cllr White has a </w:t>
      </w:r>
      <w:r w:rsidR="00175DCE" w:rsidRPr="00DD4FDA">
        <w:rPr>
          <w:rFonts w:ascii="Times New Roman" w:eastAsiaTheme="minorHAnsi" w:hAnsi="Times New Roman" w:cs="Times New Roman"/>
          <w:sz w:val="24"/>
          <w:szCs w:val="24"/>
        </w:rPr>
        <w:t xml:space="preserve">wish-list </w:t>
      </w:r>
      <w:r w:rsidR="00E5151D" w:rsidRPr="00DD4FDA">
        <w:rPr>
          <w:rFonts w:ascii="Times New Roman" w:eastAsiaTheme="minorHAnsi" w:hAnsi="Times New Roman" w:cs="Times New Roman"/>
          <w:sz w:val="24"/>
          <w:szCs w:val="24"/>
        </w:rPr>
        <w:t xml:space="preserve">of improvements </w:t>
      </w:r>
      <w:r w:rsidR="00175DCE" w:rsidRPr="00DD4FDA">
        <w:rPr>
          <w:rFonts w:ascii="Times New Roman" w:eastAsiaTheme="minorHAnsi" w:hAnsi="Times New Roman" w:cs="Times New Roman"/>
          <w:sz w:val="24"/>
          <w:szCs w:val="24"/>
        </w:rPr>
        <w:t xml:space="preserve">and is keen to hear from anyone who also has a passion for this special area. 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DFADB48" w14:textId="77777777" w:rsidR="001F4F7D" w:rsidRPr="00DD4FDA" w:rsidRDefault="001F4F7D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C12373B" w14:textId="24CA2E8B" w:rsidR="00FF5675" w:rsidRPr="00DD4FDA" w:rsidRDefault="00013C29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>Highways Improvement Plan:</w:t>
      </w:r>
    </w:p>
    <w:p w14:paraId="7B6841B7" w14:textId="0ABFEFED" w:rsidR="00013C29" w:rsidRPr="00DD4FDA" w:rsidRDefault="00013C29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Our annual meeting with Kent County Council resulted in our priority improvements being listed as the three illegal right-hand turns onto the A20 from the A225 Eynsford Road, White Post Hill and London Road. Cameras will be </w:t>
      </w:r>
      <w:r w:rsidR="00E5151D" w:rsidRPr="00DD4FDA">
        <w:rPr>
          <w:rFonts w:ascii="Times New Roman" w:eastAsiaTheme="minorHAnsi" w:hAnsi="Times New Roman" w:cs="Times New Roman"/>
          <w:sz w:val="24"/>
          <w:szCs w:val="24"/>
        </w:rPr>
        <w:t>installed to understand the extent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 of the probl</w:t>
      </w:r>
      <w:r w:rsidR="00E5151D" w:rsidRPr="00DD4FDA">
        <w:rPr>
          <w:rFonts w:ascii="Times New Roman" w:eastAsiaTheme="minorHAnsi" w:hAnsi="Times New Roman" w:cs="Times New Roman"/>
          <w:sz w:val="24"/>
          <w:szCs w:val="24"/>
        </w:rPr>
        <w:t xml:space="preserve">em and remedial action taken as 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necessary. </w:t>
      </w:r>
    </w:p>
    <w:p w14:paraId="5D6BC058" w14:textId="77777777" w:rsidR="00310BC1" w:rsidRPr="00DD4FDA" w:rsidRDefault="00310BC1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9BECDA2" w14:textId="530F2F0F" w:rsidR="00310BC1" w:rsidRPr="00DD4FDA" w:rsidRDefault="00310BC1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>Farningham Neighbourhood Plan:</w:t>
      </w:r>
    </w:p>
    <w:p w14:paraId="4923EBA4" w14:textId="272A360D" w:rsidR="000F61FC" w:rsidRPr="00DD4FDA" w:rsidRDefault="00E5151D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The </w:t>
      </w:r>
      <w:r w:rsidR="00330927" w:rsidRPr="00DD4FDA">
        <w:rPr>
          <w:rFonts w:ascii="Times New Roman" w:eastAsiaTheme="minorHAnsi" w:hAnsi="Times New Roman" w:cs="Times New Roman"/>
          <w:sz w:val="24"/>
          <w:szCs w:val="24"/>
        </w:rPr>
        <w:t xml:space="preserve">next 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>of our discovery walks is</w:t>
      </w:r>
      <w:r w:rsidR="00310BC1" w:rsidRPr="00DD4FDA">
        <w:rPr>
          <w:rFonts w:ascii="Times New Roman" w:eastAsiaTheme="minorHAnsi" w:hAnsi="Times New Roman" w:cs="Times New Roman"/>
          <w:sz w:val="24"/>
          <w:szCs w:val="24"/>
        </w:rPr>
        <w:t xml:space="preserve"> on Sunday, 11</w:t>
      </w:r>
      <w:r w:rsidR="00310BC1" w:rsidRPr="00DD4FDA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 w:rsidR="00310BC1" w:rsidRPr="00DD4FDA">
        <w:rPr>
          <w:rFonts w:ascii="Times New Roman" w:eastAsiaTheme="minorHAnsi" w:hAnsi="Times New Roman" w:cs="Times New Roman"/>
          <w:sz w:val="24"/>
          <w:szCs w:val="24"/>
        </w:rPr>
        <w:t xml:space="preserve"> January starting from Irving’s Corner (10am) by Market Meadow and taking in Farningham Woods and Button Street. Fund-raising events are 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also </w:t>
      </w:r>
      <w:r w:rsidR="00310BC1" w:rsidRPr="00DD4FDA">
        <w:rPr>
          <w:rFonts w:ascii="Times New Roman" w:eastAsiaTheme="minorHAnsi" w:hAnsi="Times New Roman" w:cs="Times New Roman"/>
          <w:sz w:val="24"/>
          <w:szCs w:val="24"/>
        </w:rPr>
        <w:t>planne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>d and the first is a wine tasti</w:t>
      </w:r>
      <w:r w:rsidR="00310BC1" w:rsidRPr="00DD4FDA">
        <w:rPr>
          <w:rFonts w:ascii="Times New Roman" w:eastAsiaTheme="minorHAnsi" w:hAnsi="Times New Roman" w:cs="Times New Roman"/>
          <w:sz w:val="24"/>
          <w:szCs w:val="24"/>
        </w:rPr>
        <w:t>ng on 21st February in the Village Hall. Contact our Clerk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 for further details</w:t>
      </w:r>
      <w:r w:rsidR="00310BC1" w:rsidRPr="00DD4FDA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7295D25B" w14:textId="77777777" w:rsidR="00DD4FDA" w:rsidRPr="00DD4FDA" w:rsidRDefault="00DD4FDA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7B66B21" w14:textId="0BB5ADE2" w:rsidR="00DD4FDA" w:rsidRPr="00DD4FDA" w:rsidRDefault="00DD4FDA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lastRenderedPageBreak/>
        <w:t>There will also be a cake and coffee morning in the Shand Hall on Saturday 14</w:t>
      </w:r>
      <w:r w:rsidRPr="00DD4FDA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 February 2026, where the Steering Group will provide an update on the plan, progress so far and next steps. We hope to see you there!</w:t>
      </w:r>
    </w:p>
    <w:p w14:paraId="71DDAF91" w14:textId="77777777" w:rsidR="00FF5675" w:rsidRPr="00DD4FDA" w:rsidRDefault="00FF5675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2083594" w14:textId="5C6D967B" w:rsidR="00A714BA" w:rsidRPr="00DD4FDA" w:rsidRDefault="00A714BA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>Donations</w:t>
      </w:r>
      <w:r w:rsidR="00C260B9" w:rsidRPr="00DD4FDA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1C1889F1" w14:textId="5398C7E4" w:rsidR="00FF5675" w:rsidRPr="00DD4FDA" w:rsidRDefault="00FF5675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>Each year we b</w:t>
      </w:r>
      <w:r w:rsidR="004236A4" w:rsidRPr="00DD4FDA">
        <w:rPr>
          <w:rFonts w:ascii="Times New Roman" w:eastAsiaTheme="minorHAnsi" w:hAnsi="Times New Roman" w:cs="Times New Roman"/>
          <w:sz w:val="24"/>
          <w:szCs w:val="24"/>
        </w:rPr>
        <w:t>udget just over £2,000 in donations and subscriptions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 to lo</w:t>
      </w:r>
      <w:r w:rsidR="00E5151D" w:rsidRPr="00DD4FDA">
        <w:rPr>
          <w:rFonts w:ascii="Times New Roman" w:eastAsiaTheme="minorHAnsi" w:hAnsi="Times New Roman" w:cs="Times New Roman"/>
          <w:sz w:val="24"/>
          <w:szCs w:val="24"/>
        </w:rPr>
        <w:t>cal organisations and charities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>. Among the recipients this year are Ken</w:t>
      </w:r>
      <w:r w:rsidR="004236A4" w:rsidRPr="00DD4FDA">
        <w:rPr>
          <w:rFonts w:ascii="Times New Roman" w:eastAsiaTheme="minorHAnsi" w:hAnsi="Times New Roman" w:cs="Times New Roman"/>
          <w:sz w:val="24"/>
          <w:szCs w:val="24"/>
        </w:rPr>
        <w:t xml:space="preserve">t Air Ambulance, Ellenor Hospice and The Space, the </w:t>
      </w:r>
      <w:r w:rsidR="0087446F" w:rsidRPr="00DD4FDA">
        <w:rPr>
          <w:rFonts w:ascii="Times New Roman" w:eastAsiaTheme="minorHAnsi" w:hAnsi="Times New Roman" w:cs="Times New Roman"/>
          <w:sz w:val="24"/>
          <w:szCs w:val="24"/>
        </w:rPr>
        <w:t>weekly Wednesday (9am-1pm) community event at Eynsford Riverside Clu</w:t>
      </w:r>
      <w:r w:rsidR="00E5151D" w:rsidRPr="00DD4FDA">
        <w:rPr>
          <w:rFonts w:ascii="Times New Roman" w:eastAsiaTheme="minorHAnsi" w:hAnsi="Times New Roman" w:cs="Times New Roman"/>
          <w:sz w:val="24"/>
          <w:szCs w:val="24"/>
        </w:rPr>
        <w:t xml:space="preserve">b </w:t>
      </w:r>
      <w:r w:rsidR="004236A4" w:rsidRPr="00DD4FDA">
        <w:rPr>
          <w:rFonts w:ascii="Times New Roman" w:eastAsiaTheme="minorHAnsi" w:hAnsi="Times New Roman" w:cs="Times New Roman"/>
          <w:sz w:val="24"/>
          <w:szCs w:val="24"/>
        </w:rPr>
        <w:t>which welcomes parishioners</w:t>
      </w:r>
      <w:r w:rsidR="0087446F" w:rsidRPr="00DD4FDA">
        <w:rPr>
          <w:rFonts w:ascii="Times New Roman" w:eastAsiaTheme="minorHAnsi" w:hAnsi="Times New Roman" w:cs="Times New Roman"/>
          <w:sz w:val="24"/>
          <w:szCs w:val="24"/>
        </w:rPr>
        <w:t xml:space="preserve"> with food and a wide range of activities.</w:t>
      </w:r>
      <w:r w:rsidR="004236A4" w:rsidRPr="00DD4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7446F" w:rsidRPr="00DD4FDA">
        <w:rPr>
          <w:rFonts w:ascii="Times New Roman" w:eastAsiaTheme="minorHAnsi" w:hAnsi="Times New Roman" w:cs="Times New Roman"/>
          <w:sz w:val="24"/>
          <w:szCs w:val="24"/>
        </w:rPr>
        <w:t>See our M</w:t>
      </w:r>
      <w:r w:rsidR="00D763A1" w:rsidRPr="00DD4FDA">
        <w:rPr>
          <w:rFonts w:ascii="Times New Roman" w:eastAsiaTheme="minorHAnsi" w:hAnsi="Times New Roman" w:cs="Times New Roman"/>
          <w:sz w:val="24"/>
          <w:szCs w:val="24"/>
        </w:rPr>
        <w:t>inutes for a full li</w:t>
      </w:r>
      <w:r w:rsidR="0087446F" w:rsidRPr="00DD4FDA">
        <w:rPr>
          <w:rFonts w:ascii="Times New Roman" w:eastAsiaTheme="minorHAnsi" w:hAnsi="Times New Roman" w:cs="Times New Roman"/>
          <w:sz w:val="24"/>
          <w:szCs w:val="24"/>
        </w:rPr>
        <w:t>st of those receiving our support.</w:t>
      </w:r>
    </w:p>
    <w:p w14:paraId="4C7F9EB7" w14:textId="77777777" w:rsidR="002959A8" w:rsidRPr="00DD4FDA" w:rsidRDefault="002959A8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6F89ED5" w14:textId="40EB9447" w:rsidR="002959A8" w:rsidRPr="00DD4FDA" w:rsidRDefault="002959A8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>The Chequers:</w:t>
      </w:r>
    </w:p>
    <w:p w14:paraId="1120DD94" w14:textId="76D41409" w:rsidR="002959A8" w:rsidRPr="00DD4FDA" w:rsidRDefault="002959A8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>A large number of residents at</w:t>
      </w:r>
      <w:r w:rsidR="00E5151D" w:rsidRPr="00DD4FDA">
        <w:rPr>
          <w:rFonts w:ascii="Times New Roman" w:eastAsiaTheme="minorHAnsi" w:hAnsi="Times New Roman" w:cs="Times New Roman"/>
          <w:sz w:val="24"/>
          <w:szCs w:val="24"/>
        </w:rPr>
        <w:t>tended our October meeting to discuss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 the Landlady’s proposal to close The Chequers</w:t>
      </w:r>
      <w:r w:rsidR="00E5151D" w:rsidRPr="00DD4FDA">
        <w:rPr>
          <w:rFonts w:ascii="Times New Roman" w:eastAsiaTheme="minorHAnsi" w:hAnsi="Times New Roman" w:cs="Times New Roman"/>
          <w:sz w:val="24"/>
          <w:szCs w:val="24"/>
        </w:rPr>
        <w:t xml:space="preserve"> public house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 and turn it into residential accommodat</w:t>
      </w:r>
      <w:r w:rsidR="00E5151D" w:rsidRPr="00DD4FDA">
        <w:rPr>
          <w:rFonts w:ascii="Times New Roman" w:eastAsiaTheme="minorHAnsi" w:hAnsi="Times New Roman" w:cs="Times New Roman"/>
          <w:sz w:val="24"/>
          <w:szCs w:val="24"/>
        </w:rPr>
        <w:t>ion. After due planning process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 Sevenoaks District Council has approved this request. </w:t>
      </w:r>
    </w:p>
    <w:p w14:paraId="6454A6FC" w14:textId="77777777" w:rsidR="00905E92" w:rsidRPr="00DD4FDA" w:rsidRDefault="00905E92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E9708D6" w14:textId="2A3519F5" w:rsidR="00905E92" w:rsidRPr="00DD4FDA" w:rsidRDefault="00905E92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Nuisance </w:t>
      </w:r>
      <w:r w:rsidR="00B16AD0" w:rsidRPr="00DD4FDA">
        <w:rPr>
          <w:rFonts w:ascii="Times New Roman" w:eastAsiaTheme="minorHAnsi" w:hAnsi="Times New Roman" w:cs="Times New Roman"/>
          <w:sz w:val="24"/>
          <w:szCs w:val="24"/>
        </w:rPr>
        <w:t>motor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>bikes</w:t>
      </w:r>
      <w:r w:rsidR="00B16AD0" w:rsidRPr="00DD4FDA">
        <w:rPr>
          <w:rFonts w:ascii="Times New Roman" w:eastAsiaTheme="minorHAnsi" w:hAnsi="Times New Roman" w:cs="Times New Roman"/>
          <w:sz w:val="24"/>
          <w:szCs w:val="24"/>
        </w:rPr>
        <w:t xml:space="preserve"> and scooters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70BC4AED" w14:textId="00E40169" w:rsidR="002959A8" w:rsidRPr="00DD4FDA" w:rsidRDefault="00905E92" w:rsidP="00905E92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>We continue to receive reports of an</w:t>
      </w:r>
      <w:r w:rsidR="002959A8" w:rsidRPr="00DD4FDA">
        <w:rPr>
          <w:rFonts w:ascii="Times New Roman" w:eastAsiaTheme="minorHAnsi" w:hAnsi="Times New Roman" w:cs="Times New Roman"/>
          <w:sz w:val="24"/>
          <w:szCs w:val="24"/>
        </w:rPr>
        <w:t>ti-social behaviour by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 riders and again we urge residents to report all such incidents to Kent Police. It is the only way officers can build up a picture of exactly what is going on. Call </w:t>
      </w:r>
      <w:r w:rsidR="00B16AD0" w:rsidRPr="00DD4FDA">
        <w:rPr>
          <w:rFonts w:ascii="Times New Roman" w:eastAsiaTheme="minorHAnsi" w:hAnsi="Times New Roman" w:cs="Times New Roman"/>
          <w:sz w:val="24"/>
          <w:szCs w:val="24"/>
        </w:rPr>
        <w:t>101 on report online via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 the Kent Police website.</w:t>
      </w:r>
    </w:p>
    <w:p w14:paraId="14F3DA2D" w14:textId="77777777" w:rsidR="00E5151D" w:rsidRPr="00DD4FDA" w:rsidRDefault="00E5151D" w:rsidP="00905E92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A05B98D" w14:textId="1CBC4308" w:rsidR="00E5151D" w:rsidRPr="00DD4FDA" w:rsidRDefault="00E5151D" w:rsidP="00905E92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>Happy New Year:</w:t>
      </w:r>
    </w:p>
    <w:p w14:paraId="7D645D99" w14:textId="6E81F32F" w:rsidR="00E5151D" w:rsidRPr="00DD4FDA" w:rsidRDefault="00E5151D" w:rsidP="00905E92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>We wish all our parishioners a peaceful and happy New Year. Our first meeting of 2026 is on Wednesday, 14</w:t>
      </w:r>
      <w:r w:rsidRPr="00DD4FDA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 January in the Shand Hall</w:t>
      </w:r>
      <w:r w:rsidR="00DD4FDA" w:rsidRPr="00DD4FDA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59F86F76" w14:textId="77777777" w:rsidR="000F7BEA" w:rsidRPr="00DD4FDA" w:rsidRDefault="000F7BEA" w:rsidP="004B30B2">
      <w:pPr>
        <w:widowControl/>
        <w:shd w:val="clear" w:color="auto" w:fill="FFFFFF"/>
        <w:autoSpaceDE/>
        <w:autoSpaceDN/>
        <w:adjustRightInd/>
        <w:rPr>
          <w:rFonts w:ascii="Times New Roman" w:eastAsiaTheme="minorHAnsi" w:hAnsi="Times New Roman" w:cs="Times New Roman"/>
          <w:sz w:val="24"/>
          <w:szCs w:val="24"/>
        </w:rPr>
      </w:pPr>
    </w:p>
    <w:p w14:paraId="2AD8D7E3" w14:textId="733D63DC" w:rsidR="000F7BEA" w:rsidRPr="00DD4FDA" w:rsidRDefault="000F7BEA" w:rsidP="004B30B2">
      <w:pPr>
        <w:widowControl/>
        <w:shd w:val="clear" w:color="auto" w:fill="FFFFFF"/>
        <w:autoSpaceDE/>
        <w:autoSpaceDN/>
        <w:adjustRightInd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>Regular updates:</w:t>
      </w:r>
    </w:p>
    <w:p w14:paraId="152CEB3B" w14:textId="4170B6DB" w:rsidR="000F7BEA" w:rsidRPr="00DD4FDA" w:rsidRDefault="000F7BEA" w:rsidP="004B30B2">
      <w:pPr>
        <w:widowControl/>
        <w:shd w:val="clear" w:color="auto" w:fill="FFFFFF"/>
        <w:autoSpaceDE/>
        <w:autoSpaceDN/>
        <w:adjustRightInd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If you would like more regular updates from Farningham Parish Council they are available on Facebook or by email. To receive email updates, please complete the sign-up box at the foot of the home page www. </w:t>
      </w:r>
      <w:r w:rsidR="00A714BA" w:rsidRPr="00DD4FDA">
        <w:rPr>
          <w:rFonts w:ascii="Times New Roman" w:eastAsiaTheme="minorHAnsi" w:hAnsi="Times New Roman" w:cs="Times New Roman"/>
          <w:sz w:val="24"/>
          <w:szCs w:val="24"/>
        </w:rPr>
        <w:t>f</w:t>
      </w:r>
      <w:r w:rsidRPr="00DD4FDA">
        <w:rPr>
          <w:rFonts w:ascii="Times New Roman" w:eastAsiaTheme="minorHAnsi" w:hAnsi="Times New Roman" w:cs="Times New Roman"/>
          <w:sz w:val="24"/>
          <w:szCs w:val="24"/>
        </w:rPr>
        <w:t>arninghamparishcouncil.org</w:t>
      </w:r>
    </w:p>
    <w:p w14:paraId="40C1333A" w14:textId="628DE514" w:rsidR="000F7BEA" w:rsidRPr="00DD4FDA" w:rsidRDefault="000F7BEA" w:rsidP="004B30B2">
      <w:pPr>
        <w:widowControl/>
        <w:shd w:val="clear" w:color="auto" w:fill="FFFFFF"/>
        <w:autoSpaceDE/>
        <w:autoSpaceDN/>
        <w:adjustRightInd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 xml:space="preserve">The Facebook link is </w:t>
      </w:r>
      <w:hyperlink r:id="rId9" w:history="1">
        <w:r w:rsidR="001C2424" w:rsidRPr="00DD4FDA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www.facebook.com/farninghampc</w:t>
        </w:r>
      </w:hyperlink>
    </w:p>
    <w:p w14:paraId="425765F3" w14:textId="77777777" w:rsidR="001C2424" w:rsidRPr="00DD4FDA" w:rsidRDefault="001C2424" w:rsidP="004B30B2">
      <w:pPr>
        <w:widowControl/>
        <w:shd w:val="clear" w:color="auto" w:fill="FFFFFF"/>
        <w:autoSpaceDE/>
        <w:autoSpaceDN/>
        <w:adjustRightInd/>
        <w:rPr>
          <w:rFonts w:ascii="Times New Roman" w:eastAsiaTheme="minorHAnsi" w:hAnsi="Times New Roman" w:cs="Times New Roman"/>
          <w:sz w:val="24"/>
          <w:szCs w:val="24"/>
        </w:rPr>
      </w:pPr>
    </w:p>
    <w:p w14:paraId="6CABFFA3" w14:textId="77777777" w:rsidR="001C2424" w:rsidRPr="00DD4FDA" w:rsidRDefault="001C2424" w:rsidP="004B30B2">
      <w:pPr>
        <w:widowControl/>
        <w:shd w:val="clear" w:color="auto" w:fill="FFFFFF"/>
        <w:autoSpaceDE/>
        <w:autoSpaceDN/>
        <w:adjustRightInd/>
        <w:rPr>
          <w:rFonts w:ascii="Times New Roman" w:eastAsiaTheme="minorHAnsi" w:hAnsi="Times New Roman" w:cs="Times New Roman"/>
          <w:sz w:val="24"/>
          <w:szCs w:val="24"/>
        </w:rPr>
      </w:pPr>
    </w:p>
    <w:p w14:paraId="1D7B0747" w14:textId="7536F24B" w:rsidR="001C2424" w:rsidRPr="00DD4FDA" w:rsidRDefault="001C2424" w:rsidP="004B30B2">
      <w:pPr>
        <w:widowControl/>
        <w:shd w:val="clear" w:color="auto" w:fill="FFFFFF"/>
        <w:autoSpaceDE/>
        <w:autoSpaceDN/>
        <w:adjustRightInd/>
        <w:rPr>
          <w:rFonts w:ascii="Times New Roman" w:eastAsiaTheme="minorHAnsi" w:hAnsi="Times New Roman" w:cs="Times New Roman"/>
          <w:sz w:val="24"/>
          <w:szCs w:val="24"/>
        </w:rPr>
      </w:pPr>
      <w:r w:rsidRPr="00DD4FDA">
        <w:rPr>
          <w:rFonts w:ascii="Times New Roman" w:eastAsiaTheme="minorHAnsi" w:hAnsi="Times New Roman" w:cs="Times New Roman"/>
          <w:sz w:val="24"/>
          <w:szCs w:val="24"/>
        </w:rPr>
        <w:t>Cllr Carol Salmon</w:t>
      </w:r>
    </w:p>
    <w:p w14:paraId="5D0F0ABE" w14:textId="77777777" w:rsidR="0003125C" w:rsidRPr="00DD4FDA" w:rsidRDefault="0003125C" w:rsidP="00763A6B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174FFF8" w14:textId="77777777" w:rsidR="008F1BB7" w:rsidRPr="00253883" w:rsidRDefault="008F1BB7" w:rsidP="00763A6B">
      <w:pPr>
        <w:rPr>
          <w:sz w:val="10"/>
          <w:szCs w:val="10"/>
        </w:rPr>
      </w:pPr>
    </w:p>
    <w:sectPr w:rsidR="008F1BB7" w:rsidRPr="002538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566D8"/>
    <w:multiLevelType w:val="hybridMultilevel"/>
    <w:tmpl w:val="711E26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14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62"/>
    <w:rsid w:val="00013C29"/>
    <w:rsid w:val="0003125C"/>
    <w:rsid w:val="00035C4E"/>
    <w:rsid w:val="00040FDD"/>
    <w:rsid w:val="00042C97"/>
    <w:rsid w:val="00070DC0"/>
    <w:rsid w:val="00075396"/>
    <w:rsid w:val="000758E0"/>
    <w:rsid w:val="00075AAB"/>
    <w:rsid w:val="0008175D"/>
    <w:rsid w:val="00097C7F"/>
    <w:rsid w:val="00097E17"/>
    <w:rsid w:val="000A1891"/>
    <w:rsid w:val="000B7B6C"/>
    <w:rsid w:val="000C7D83"/>
    <w:rsid w:val="000F2CB0"/>
    <w:rsid w:val="000F4B08"/>
    <w:rsid w:val="000F61FC"/>
    <w:rsid w:val="000F7BEA"/>
    <w:rsid w:val="00121486"/>
    <w:rsid w:val="00136A82"/>
    <w:rsid w:val="00141D62"/>
    <w:rsid w:val="00175DCE"/>
    <w:rsid w:val="00176FF3"/>
    <w:rsid w:val="00187D3E"/>
    <w:rsid w:val="00195532"/>
    <w:rsid w:val="001A0E99"/>
    <w:rsid w:val="001A3BD0"/>
    <w:rsid w:val="001A6EA1"/>
    <w:rsid w:val="001B0B06"/>
    <w:rsid w:val="001B33D4"/>
    <w:rsid w:val="001C2424"/>
    <w:rsid w:val="001C7FDE"/>
    <w:rsid w:val="001D3083"/>
    <w:rsid w:val="001D79A6"/>
    <w:rsid w:val="001E0B3A"/>
    <w:rsid w:val="001F4F7D"/>
    <w:rsid w:val="00210871"/>
    <w:rsid w:val="00211374"/>
    <w:rsid w:val="00253883"/>
    <w:rsid w:val="0026074B"/>
    <w:rsid w:val="0026143D"/>
    <w:rsid w:val="00264F3B"/>
    <w:rsid w:val="00284B24"/>
    <w:rsid w:val="00291BD5"/>
    <w:rsid w:val="00293C64"/>
    <w:rsid w:val="002959A8"/>
    <w:rsid w:val="002E3FE1"/>
    <w:rsid w:val="002F680F"/>
    <w:rsid w:val="002F7A44"/>
    <w:rsid w:val="00310BC1"/>
    <w:rsid w:val="00311D7D"/>
    <w:rsid w:val="0031788F"/>
    <w:rsid w:val="00330927"/>
    <w:rsid w:val="00333AA7"/>
    <w:rsid w:val="00340133"/>
    <w:rsid w:val="00346975"/>
    <w:rsid w:val="003579A4"/>
    <w:rsid w:val="00374859"/>
    <w:rsid w:val="0037552B"/>
    <w:rsid w:val="00385A0E"/>
    <w:rsid w:val="003A1A7C"/>
    <w:rsid w:val="003A2707"/>
    <w:rsid w:val="003C525E"/>
    <w:rsid w:val="003D615C"/>
    <w:rsid w:val="003E5EC9"/>
    <w:rsid w:val="003F020C"/>
    <w:rsid w:val="00402050"/>
    <w:rsid w:val="00414619"/>
    <w:rsid w:val="004236A4"/>
    <w:rsid w:val="00424994"/>
    <w:rsid w:val="00443586"/>
    <w:rsid w:val="00485034"/>
    <w:rsid w:val="00491871"/>
    <w:rsid w:val="00493090"/>
    <w:rsid w:val="004960B4"/>
    <w:rsid w:val="00497B35"/>
    <w:rsid w:val="004B30B2"/>
    <w:rsid w:val="004B4C2C"/>
    <w:rsid w:val="004C0625"/>
    <w:rsid w:val="004C0BD9"/>
    <w:rsid w:val="004E2B4D"/>
    <w:rsid w:val="004F2306"/>
    <w:rsid w:val="004F4449"/>
    <w:rsid w:val="00510EF2"/>
    <w:rsid w:val="00514E71"/>
    <w:rsid w:val="005264D2"/>
    <w:rsid w:val="00530D0A"/>
    <w:rsid w:val="005350B4"/>
    <w:rsid w:val="00536C42"/>
    <w:rsid w:val="005415F0"/>
    <w:rsid w:val="00543FF9"/>
    <w:rsid w:val="00550C4E"/>
    <w:rsid w:val="00577195"/>
    <w:rsid w:val="005C093D"/>
    <w:rsid w:val="005C1543"/>
    <w:rsid w:val="00636058"/>
    <w:rsid w:val="0064110A"/>
    <w:rsid w:val="00641548"/>
    <w:rsid w:val="0064691B"/>
    <w:rsid w:val="00666B0C"/>
    <w:rsid w:val="00671E45"/>
    <w:rsid w:val="00676CEA"/>
    <w:rsid w:val="00677C16"/>
    <w:rsid w:val="006857D1"/>
    <w:rsid w:val="00697E95"/>
    <w:rsid w:val="006B35C1"/>
    <w:rsid w:val="006C33D1"/>
    <w:rsid w:val="006C4C5B"/>
    <w:rsid w:val="006C56C2"/>
    <w:rsid w:val="006C68CC"/>
    <w:rsid w:val="006D0C38"/>
    <w:rsid w:val="006D1512"/>
    <w:rsid w:val="006D79E5"/>
    <w:rsid w:val="006F63EF"/>
    <w:rsid w:val="0070641C"/>
    <w:rsid w:val="00736BF7"/>
    <w:rsid w:val="007464AC"/>
    <w:rsid w:val="0075562B"/>
    <w:rsid w:val="00763A6B"/>
    <w:rsid w:val="00790600"/>
    <w:rsid w:val="007A0BE4"/>
    <w:rsid w:val="007B6DD9"/>
    <w:rsid w:val="007C1D3E"/>
    <w:rsid w:val="007D419E"/>
    <w:rsid w:val="007D4DAF"/>
    <w:rsid w:val="00822A13"/>
    <w:rsid w:val="00823573"/>
    <w:rsid w:val="0082548D"/>
    <w:rsid w:val="008373C2"/>
    <w:rsid w:val="00857E6F"/>
    <w:rsid w:val="008676DD"/>
    <w:rsid w:val="0087446F"/>
    <w:rsid w:val="008754AE"/>
    <w:rsid w:val="00881AFD"/>
    <w:rsid w:val="00883173"/>
    <w:rsid w:val="008946BF"/>
    <w:rsid w:val="008A6A47"/>
    <w:rsid w:val="008B71F6"/>
    <w:rsid w:val="008D6D1A"/>
    <w:rsid w:val="008F1BB7"/>
    <w:rsid w:val="008F3C4B"/>
    <w:rsid w:val="00902693"/>
    <w:rsid w:val="00904B9F"/>
    <w:rsid w:val="00905E92"/>
    <w:rsid w:val="0091112C"/>
    <w:rsid w:val="00914381"/>
    <w:rsid w:val="00916B4C"/>
    <w:rsid w:val="009211C4"/>
    <w:rsid w:val="0093631B"/>
    <w:rsid w:val="00937A93"/>
    <w:rsid w:val="009604F1"/>
    <w:rsid w:val="0096383B"/>
    <w:rsid w:val="009641BF"/>
    <w:rsid w:val="00974FE3"/>
    <w:rsid w:val="009912D2"/>
    <w:rsid w:val="009A6031"/>
    <w:rsid w:val="009B0262"/>
    <w:rsid w:val="009B0E6D"/>
    <w:rsid w:val="009B3744"/>
    <w:rsid w:val="009D37EB"/>
    <w:rsid w:val="009E4417"/>
    <w:rsid w:val="00A0103B"/>
    <w:rsid w:val="00A011BE"/>
    <w:rsid w:val="00A10BDE"/>
    <w:rsid w:val="00A3378C"/>
    <w:rsid w:val="00A352DC"/>
    <w:rsid w:val="00A35D02"/>
    <w:rsid w:val="00A400B3"/>
    <w:rsid w:val="00A4304B"/>
    <w:rsid w:val="00A50A9A"/>
    <w:rsid w:val="00A61F0E"/>
    <w:rsid w:val="00A62C20"/>
    <w:rsid w:val="00A714BA"/>
    <w:rsid w:val="00A72362"/>
    <w:rsid w:val="00AD2799"/>
    <w:rsid w:val="00AD5C36"/>
    <w:rsid w:val="00AE08A8"/>
    <w:rsid w:val="00AE4EAA"/>
    <w:rsid w:val="00AF036A"/>
    <w:rsid w:val="00B0671C"/>
    <w:rsid w:val="00B0757C"/>
    <w:rsid w:val="00B1326A"/>
    <w:rsid w:val="00B16AD0"/>
    <w:rsid w:val="00B25E68"/>
    <w:rsid w:val="00B3148C"/>
    <w:rsid w:val="00B6175F"/>
    <w:rsid w:val="00B64F3D"/>
    <w:rsid w:val="00B80B0F"/>
    <w:rsid w:val="00B92C4B"/>
    <w:rsid w:val="00B93E5B"/>
    <w:rsid w:val="00BA4A6A"/>
    <w:rsid w:val="00BB2F32"/>
    <w:rsid w:val="00BC4082"/>
    <w:rsid w:val="00BC4264"/>
    <w:rsid w:val="00BE48EA"/>
    <w:rsid w:val="00BE7261"/>
    <w:rsid w:val="00C13CF9"/>
    <w:rsid w:val="00C14685"/>
    <w:rsid w:val="00C215C9"/>
    <w:rsid w:val="00C260B9"/>
    <w:rsid w:val="00C30540"/>
    <w:rsid w:val="00C31E5C"/>
    <w:rsid w:val="00C37FB0"/>
    <w:rsid w:val="00C5125A"/>
    <w:rsid w:val="00C56C96"/>
    <w:rsid w:val="00C74D12"/>
    <w:rsid w:val="00C77AB6"/>
    <w:rsid w:val="00C9009B"/>
    <w:rsid w:val="00C91E48"/>
    <w:rsid w:val="00CD12DB"/>
    <w:rsid w:val="00CE4578"/>
    <w:rsid w:val="00CE4DF4"/>
    <w:rsid w:val="00D1791A"/>
    <w:rsid w:val="00D30516"/>
    <w:rsid w:val="00D50894"/>
    <w:rsid w:val="00D763A1"/>
    <w:rsid w:val="00D80273"/>
    <w:rsid w:val="00D840DE"/>
    <w:rsid w:val="00DA5C1D"/>
    <w:rsid w:val="00DA7ECB"/>
    <w:rsid w:val="00DC5642"/>
    <w:rsid w:val="00DD0FCE"/>
    <w:rsid w:val="00DD2E31"/>
    <w:rsid w:val="00DD4FDA"/>
    <w:rsid w:val="00DE1D77"/>
    <w:rsid w:val="00DE2D56"/>
    <w:rsid w:val="00DE4E15"/>
    <w:rsid w:val="00DE5FAE"/>
    <w:rsid w:val="00E156F9"/>
    <w:rsid w:val="00E22438"/>
    <w:rsid w:val="00E25136"/>
    <w:rsid w:val="00E27F4A"/>
    <w:rsid w:val="00E5151D"/>
    <w:rsid w:val="00E5453D"/>
    <w:rsid w:val="00E712A7"/>
    <w:rsid w:val="00E7541B"/>
    <w:rsid w:val="00EC10D7"/>
    <w:rsid w:val="00ED2395"/>
    <w:rsid w:val="00ED3CE9"/>
    <w:rsid w:val="00ED7973"/>
    <w:rsid w:val="00EF5040"/>
    <w:rsid w:val="00F26892"/>
    <w:rsid w:val="00F3032E"/>
    <w:rsid w:val="00F72FBB"/>
    <w:rsid w:val="00F82F84"/>
    <w:rsid w:val="00FA1E02"/>
    <w:rsid w:val="00FB7EB4"/>
    <w:rsid w:val="00FC23DC"/>
    <w:rsid w:val="00FD528A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3CBFD"/>
  <w15:docId w15:val="{3CBE79D1-898F-4424-BD9F-ADD75527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23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B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F7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5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2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8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ninghamparishcounci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lerk@farninghamparishcounc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inghamp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0D22-BBEC-4898-8DEA-33EE85F3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Farningham Parish Council</cp:lastModifiedBy>
  <cp:revision>2</cp:revision>
  <dcterms:created xsi:type="dcterms:W3CDTF">2025-12-11T10:01:00Z</dcterms:created>
  <dcterms:modified xsi:type="dcterms:W3CDTF">2025-12-11T10:01:00Z</dcterms:modified>
</cp:coreProperties>
</file>